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春遇杏花雨  戏剧卷</w:t>
      </w:r>
    </w:p>
    <w:p>
      <w:r>
        <w:t>作者：京涛，子夜霜，屈平主编</w:t>
      </w:r>
    </w:p>
    <w:p>
      <w:r>
        <w:t>出版社：郑州：文心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梨园春遇杏花雨  戏剧卷 评论地址：https://www.jiaokey.com/book/detail/1376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